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55" w:rsidRPr="002A3E55" w:rsidRDefault="002A3E55" w:rsidP="002A3E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2A3E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</w:p>
    <w:p w:rsidR="002A3E55" w:rsidRPr="002A3E55" w:rsidRDefault="002A3E55" w:rsidP="002A3E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3E55" w:rsidRPr="002A3E55" w:rsidRDefault="002A3E55" w:rsidP="002A3E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łożoną przeze mnie ofertą na usługi społeczne w dniu ............................................................................. pozostaję związany na okres 30 dni.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E55">
        <w:rPr>
          <w:rFonts w:ascii="Times New Roman" w:eastAsia="Calibri" w:hAnsi="Times New Roman" w:cs="Times New Roman"/>
          <w:sz w:val="24"/>
          <w:szCs w:val="24"/>
        </w:rPr>
        <w:t>Bieg terminu rozpoczyna się wraz z upływem terminu składania ofert.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2A3E55" w:rsidRPr="002A3E55" w:rsidRDefault="002A3E55" w:rsidP="002A3E5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FB65B9" w:rsidRPr="002A3E55" w:rsidRDefault="00FB65B9" w:rsidP="002A3E55"/>
    <w:sectPr w:rsidR="00FB65B9" w:rsidRPr="002A3E5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FE" w:rsidRDefault="007437FE" w:rsidP="00B015D2">
      <w:pPr>
        <w:spacing w:after="0" w:line="240" w:lineRule="auto"/>
      </w:pPr>
      <w:r>
        <w:separator/>
      </w:r>
    </w:p>
  </w:endnote>
  <w:endnote w:type="continuationSeparator" w:id="0">
    <w:p w:rsidR="007437FE" w:rsidRDefault="007437F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FE" w:rsidRDefault="007437FE" w:rsidP="00B015D2">
      <w:pPr>
        <w:spacing w:after="0" w:line="240" w:lineRule="auto"/>
      </w:pPr>
      <w:r>
        <w:separator/>
      </w:r>
    </w:p>
  </w:footnote>
  <w:footnote w:type="continuationSeparator" w:id="0">
    <w:p w:rsidR="007437FE" w:rsidRDefault="007437F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AF12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C2B97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96BC6"/>
    <w:rsid w:val="00245D54"/>
    <w:rsid w:val="002A3E55"/>
    <w:rsid w:val="0033172C"/>
    <w:rsid w:val="003C30C7"/>
    <w:rsid w:val="003D2DFC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437FE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AF12CA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D93A-73AF-4B35-B02F-6FCCFA3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15:00Z</dcterms:created>
  <dcterms:modified xsi:type="dcterms:W3CDTF">2020-12-14T15:15:00Z</dcterms:modified>
</cp:coreProperties>
</file>